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2734"/>
        <w:gridCol w:w="5772"/>
        <w:gridCol w:w="1559"/>
        <w:gridCol w:w="50"/>
        <w:gridCol w:w="25"/>
      </w:tblGrid>
      <w:tr w:rsidR="00B0120E" w:rsidRPr="00244DC5" w:rsidTr="00DF0A16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Default="00B0120E" w:rsidP="00244DC5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й</w:t>
            </w:r>
            <w:r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лановой </w:t>
            </w:r>
            <w:r w:rsidR="00F77CB3"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ыездной </w:t>
            </w:r>
            <w:r w:rsidRPr="00244D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рки</w:t>
            </w:r>
          </w:p>
          <w:p w:rsidR="00891EAD" w:rsidRPr="00244DC5" w:rsidRDefault="00244DC5" w:rsidP="0093139F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C5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bidi="hi-IN"/>
              </w:rPr>
              <w:t>Муниципального</w:t>
            </w:r>
            <w:proofErr w:type="gramEnd"/>
            <w:r w:rsidRPr="00244DC5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bidi="hi-IN"/>
              </w:rPr>
              <w:t xml:space="preserve"> </w:t>
            </w:r>
            <w:r w:rsidR="0093139F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bidi="hi-IN"/>
              </w:rPr>
              <w:t xml:space="preserve">общеобразовательного </w:t>
            </w:r>
            <w:r w:rsidRPr="00244DC5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bidi="hi-IN"/>
              </w:rPr>
              <w:t>учреждения</w:t>
            </w:r>
            <w:r w:rsidR="0093139F">
              <w:rPr>
                <w:rFonts w:ascii="Times New Roman" w:eastAsia="Droid Sans Fallback" w:hAnsi="Times New Roman" w:cs="Times New Roman"/>
                <w:b/>
                <w:kern w:val="1"/>
                <w:sz w:val="26"/>
                <w:szCs w:val="26"/>
                <w:lang w:bidi="hi-IN"/>
              </w:rPr>
              <w:t>-средняя общеобразовательная школа «Имена Победы»</w:t>
            </w:r>
          </w:p>
        </w:tc>
      </w:tr>
      <w:tr w:rsidR="00B0120E" w:rsidRPr="00B0120E" w:rsidTr="00DF0A16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E31663" w:rsidRDefault="00B0120E" w:rsidP="0093139F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0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5 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E27830">
        <w:trPr>
          <w:trHeight w:hRule="exact" w:val="890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7021B4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E31663" w:rsidRDefault="007021B4" w:rsidP="0093139F">
            <w:pPr>
              <w:shd w:val="clear" w:color="auto" w:fill="FFFFFF"/>
              <w:suppressAutoHyphens/>
              <w:spacing w:after="0" w:line="240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убсидий, предоставленных из бюджета городского округа Клин и их отражения в бухгалтерском учете и бухгалтерской (финансовой) отчетности</w:t>
            </w:r>
            <w:r w:rsid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F0A16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CD2BD1" w:rsidRPr="00CD2BD1" w:rsidRDefault="00010A74" w:rsidP="009313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A3138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мероприятий </w:t>
            </w:r>
            <w:r w:rsidR="000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ела внутреннего финансового контроля Администрации городского округа Клин </w:t>
            </w:r>
            <w:r w:rsid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ряжение Администрации городского округа Клин от 26.03.2025 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р «О проведении плановой выездной проверки МОУ - СОШ «Имена Победы»</w:t>
            </w:r>
            <w:r w:rsidR="000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споряжения </w:t>
            </w:r>
            <w:r w:rsid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дминистрации городского округа Клин от 16.06.2025 </w:t>
            </w:r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en-US" w:eastAsia="zh-CN" w:bidi="hi-IN"/>
              </w:rPr>
              <w:t>N</w:t>
            </w:r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216-р</w:t>
            </w:r>
            <w:r w:rsid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93139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 продлении срока проведения плановой выездной проверки</w:t>
            </w:r>
            <w:r w:rsidR="0093139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ОУ - СОШ «Имена</w:t>
            </w:r>
            <w:proofErr w:type="gramEnd"/>
            <w:r w:rsidR="00CD2BD1" w:rsidRPr="00CD2B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беды».</w:t>
            </w:r>
          </w:p>
          <w:p w:rsidR="00B0120E" w:rsidRPr="00E31663" w:rsidRDefault="00B0120E" w:rsidP="0093139F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51BF0">
        <w:trPr>
          <w:trHeight w:hRule="exact" w:val="2450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B0120E" w:rsidP="0093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51BF0">
        <w:trPr>
          <w:trHeight w:hRule="exact" w:val="71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42390A" w:rsidRDefault="00CD2BD1" w:rsidP="0093139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 w:rsidR="0093139F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</w:t>
            </w:r>
            <w:r w:rsidR="0093139F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93139F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редняя общеобразовательная школа «</w:t>
            </w:r>
            <w:r w:rsidR="002A3138" w:rsidRPr="0042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обеды»</w:t>
            </w:r>
            <w:r w:rsidR="006F3892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Учреждение)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F0A16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093B28" w:rsidP="0093139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A2674E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1.</w:t>
            </w:r>
            <w:r w:rsidR="00A2674E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9F17DF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DF0A16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B0120E" w:rsidP="0093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C3272">
        <w:trPr>
          <w:trHeight w:hRule="exact" w:val="633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E3166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E31663" w:rsidRDefault="00681DC4" w:rsidP="0093139F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A2674E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5 по 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5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F0A16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DF0A16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BC3272">
        <w:trPr>
          <w:gridAfter w:val="2"/>
          <w:wAfter w:w="75" w:type="dxa"/>
          <w:trHeight w:hRule="exact" w:val="7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BC3272">
        <w:trPr>
          <w:gridAfter w:val="1"/>
          <w:wAfter w:w="25" w:type="dxa"/>
          <w:trHeight w:hRule="exact" w:val="615"/>
        </w:trPr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6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051BF0">
        <w:trPr>
          <w:gridAfter w:val="1"/>
          <w:wAfter w:w="25" w:type="dxa"/>
          <w:trHeight w:hRule="exact" w:val="3670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E2783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1BAA" w:rsidRPr="00FD608A" w:rsidRDefault="00051BF0" w:rsidP="00051BF0">
            <w:pPr>
              <w:tabs>
                <w:tab w:val="left" w:pos="424"/>
              </w:tabs>
              <w:spacing w:after="0" w:line="24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111BAA"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унктов 27, 30, 34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Клин Московской области и финансовом обеспечении выполнения муниципального задания, утвержденного Постановлением Администрации городского округа Клин от 19.09.2023 N1966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="00111BAA"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966),</w:t>
            </w:r>
            <w:r w:rsidR="0042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BAA"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чреждением недостоверной отчетности о выполнении муниципального задания по муниципальной услуге «Присмотр и уход» (Уникальный номер реестровой</w:t>
            </w:r>
            <w:proofErr w:type="gramEnd"/>
            <w:r w:rsidR="00111BAA"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услуги 853211О.99.0.БВ19АГ08000) в части фактического достижения показателя, характеризующего объем данной услуги, повлекло невыполнение муниципального задания  за 2024 год и как следствие  сумма субсидии на выполнение муниципального задания </w:t>
            </w:r>
            <w:r w:rsidR="0042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 предоставленные услуги </w:t>
            </w:r>
            <w:r w:rsidR="00111BAA"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 в бюджет городского округа Клин.</w:t>
            </w:r>
            <w:r w:rsidR="00D63FAB" w:rsidRPr="00D6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1217BF" w:rsidTr="00754D59">
        <w:trPr>
          <w:gridAfter w:val="1"/>
          <w:wAfter w:w="25" w:type="dxa"/>
          <w:trHeight w:hRule="exact" w:val="3418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7F41" w:rsidRDefault="00111BAA" w:rsidP="00CC7917">
            <w:pPr>
              <w:tabs>
                <w:tab w:val="left" w:pos="424"/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нарушение стат</w:t>
            </w:r>
            <w:r w:rsidR="007F62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и</w:t>
            </w:r>
            <w:r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8, пункта 1 статьи 78.1, пункта 13 части 1 статьи 158 Бюджетного кодекса Российской Федерации (далее </w:t>
            </w:r>
            <w:r w:rsidR="007F62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111B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К РФ), пункта 1 статьи 19 Федерального закона от 06.12.2011 N402-ФЗ «О бухгалтерском учете» (далее - Закон N402-ФЗ),</w:t>
            </w:r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а 23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</w:t>
            </w:r>
            <w:proofErr w:type="gramEnd"/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6  N256н (далее - СГС N256н), пунктов 2.1, 4.1.6 и 4.3.2 Соглашения о предоставлении субсидии на финансовое обеспечение выполнения муниципального задания на оказание муниципальных услуг (выполнение работ) от 29.12.20</w:t>
            </w:r>
            <w:r w:rsidR="007F622F">
              <w:rPr>
                <w:rFonts w:ascii="Times New Roman" w:eastAsia="Calibri" w:hAnsi="Times New Roman" w:cs="Times New Roman"/>
                <w:sz w:val="24"/>
                <w:szCs w:val="24"/>
              </w:rPr>
              <w:t>23 N10 (далее - Соглашение N10)</w:t>
            </w:r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едакции </w:t>
            </w:r>
            <w:r w:rsidR="007F622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соглашения</w:t>
            </w:r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3.12.2024 </w:t>
            </w:r>
            <w:r w:rsidR="007F6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10-19) Учреждением </w:t>
            </w:r>
            <w:r w:rsidR="007F6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</w:t>
            </w:r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убсидии на иные цели произведены расходы </w:t>
            </w:r>
            <w:r w:rsidR="007F622F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х материалов,</w:t>
            </w:r>
            <w:r w:rsidRPr="0011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ующие целям предоставления данной субсид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607F41" w:rsidRDefault="00607F41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41" w:rsidRDefault="00607F41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41" w:rsidRDefault="00607F41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5C5C" w:rsidRPr="00681083" w:rsidRDefault="00115C5C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1217BF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BE0" w:rsidRPr="001217BF" w:rsidTr="00754D59">
        <w:trPr>
          <w:gridAfter w:val="1"/>
          <w:wAfter w:w="25" w:type="dxa"/>
          <w:trHeight w:hRule="exact" w:val="2277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A5BE0" w:rsidRPr="001217BF" w:rsidRDefault="00391A05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A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5BE0" w:rsidRPr="00681083" w:rsidRDefault="00835EC9" w:rsidP="00051BF0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рушение пункта 1 статьи 78.1 БК РФ, пункта 26 Порядка N1966, подпунктов 4.3.1 и 4.3.7 пункта </w:t>
            </w:r>
            <w:r w:rsidRPr="0066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Соглашения N10,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129 Трудового Кодекса Российской Федерации, подпунктов 10, 13 пункта 2.1.2. Положения об установлении доплат компенсационного характера в МОУ-СОШ «Имена Победы» от 10.10.2023  N76-2</w:t>
            </w:r>
            <w:proofErr w:type="gramStart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</w:t>
            </w:r>
            <w:proofErr w:type="gramEnd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реждением в 2024 году работникам Учреждения излишне начислены и выплачены доп</w:t>
            </w:r>
            <w:r w:rsidR="007F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ы компенсационного характера 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 на финансовое обеспечение выполнения муниципального задания на оказание муниципальных услуг (выполнение работ), не связанные с его выполн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A5BE0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BE0" w:rsidRPr="001217BF" w:rsidRDefault="00BA5BE0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DA" w:rsidRPr="001217BF" w:rsidTr="00390CBA">
        <w:trPr>
          <w:gridAfter w:val="1"/>
          <w:wAfter w:w="25" w:type="dxa"/>
          <w:trHeight w:hRule="exact" w:val="995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4D4ADA" w:rsidRDefault="004D4AD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4ADA" w:rsidRPr="00B744E9" w:rsidRDefault="00835EC9" w:rsidP="007F622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рушение пункта 1 статьи 78.1 БК РФ Учреждением за счет средств субсидии на иные цели оплачены завышенные (невыполненные) объемы работ по муниципальному </w:t>
            </w:r>
            <w:r w:rsidR="007F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кту N0848300054824000155, что привело к нанесению ущерба бюджету городского округа К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D4ADA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4ADA" w:rsidRPr="001217BF" w:rsidRDefault="004D4ADA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DA" w:rsidRPr="001217BF" w:rsidTr="00754D59">
        <w:trPr>
          <w:gridAfter w:val="1"/>
          <w:wAfter w:w="25" w:type="dxa"/>
          <w:trHeight w:hRule="exact" w:val="1277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4D4ADA" w:rsidRDefault="004D4AD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4ADA" w:rsidRPr="004D4ADA" w:rsidRDefault="00835EC9" w:rsidP="00A006BF">
            <w:pPr>
              <w:tabs>
                <w:tab w:val="left" w:pos="438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рушение пункта 1 статьи 19 Закона N402-ФЗ, пункта 36 СГС </w:t>
            </w:r>
            <w:r w:rsidR="00A3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A3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н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4 году на балансе учреждения учитывались три объекта основных средств (</w:t>
            </w:r>
            <w:r w:rsidR="0055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ора МТЗ-80, сарай и хоз</w:t>
            </w:r>
            <w:r w:rsidR="0055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йственный 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спользуемые в течени</w:t>
            </w:r>
            <w:proofErr w:type="gramStart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тельного времени из-за отсутствия экономических выгод и полезного потенциала от дальнейшего применения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D4ADA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4ADA" w:rsidRPr="001217BF" w:rsidRDefault="004D4ADA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1F3" w:rsidRPr="001217BF" w:rsidTr="00E27830">
        <w:trPr>
          <w:gridAfter w:val="1"/>
          <w:wAfter w:w="25" w:type="dxa"/>
          <w:trHeight w:hRule="exact" w:val="3413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C21F3" w:rsidRDefault="000776BF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21F3" w:rsidRPr="00A373CD" w:rsidRDefault="00835EC9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рушение требований, установленных пунктами 1,2 статьи 10 Закона N402-ФЗ, пункта 21 </w:t>
            </w:r>
            <w:r w:rsidR="006610C8" w:rsidRPr="00661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 N33н (далее </w:t>
            </w:r>
            <w:r w:rsidR="00551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610C8" w:rsidRPr="006610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струкция N33н)</w:t>
            </w:r>
            <w:r w:rsidR="006610C8" w:rsidRPr="006610C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6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351 Инструкции  по применению Единого плана счетов бухгалтерского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</w:t>
            </w:r>
            <w:proofErr w:type="gramEnd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ми, государственных академий наук, государственных (муниципальных) учреждений, утвержденной </w:t>
            </w:r>
            <w:r w:rsidR="00F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азом Минфина России от 01.12.2010 N157н  (далее - Инструкция N157н), </w:t>
            </w:r>
            <w:r w:rsidRPr="0055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ые гарантии</w:t>
            </w:r>
            <w:r w:rsidR="0055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ые в целях обеспечения исполнения 3 (трех) муниципальных контрактов, в 2024 году не отражались на </w:t>
            </w:r>
            <w:proofErr w:type="spellStart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ансовом</w:t>
            </w:r>
            <w:proofErr w:type="spellEnd"/>
            <w:r w:rsidRPr="0083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е 10 «Обеспечение исполнения обязательств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C21F3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1F3" w:rsidRPr="001217BF" w:rsidRDefault="007C21F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97" w:rsidRPr="001217BF" w:rsidTr="00390CBA">
        <w:trPr>
          <w:gridAfter w:val="1"/>
          <w:wAfter w:w="25" w:type="dxa"/>
          <w:trHeight w:hRule="exact" w:val="3954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1217BF" w:rsidRDefault="000776BF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F97" w:rsidRPr="00B34089" w:rsidRDefault="00AF34EF" w:rsidP="00551BE4">
            <w:pPr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арушение пунктов 37, 53 Инструкции  N157н, пункта 1 статьи 13 Закона N402-ФЗ, пункта 68 </w:t>
            </w:r>
            <w:r w:rsidRPr="00AF34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ции N33н</w:t>
            </w:r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>, пунктов 3,</w:t>
            </w:r>
            <w:r w:rsidR="00551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ления Администрации Клинского муниципального района от 30.09.2011 N2096 «Об утверждении порядка определения видов имущества, относящегося к особо ценному движимому имуществу муниципальных бюджетных и муниципальных автономных учреждений Клинского муниципального района (с изменениями, утвержденными постановлением Администрации Клинского муниципального района от 12.10.2011 N2207</w:t>
            </w:r>
            <w:proofErr w:type="gramEnd"/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становлением Администрации городского округа Клин от 30.11.2023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14) (далее - Порядок N2096)</w:t>
            </w:r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>, пункта 20 Приказа Минфина России от 10.10.2023 N163н «Об утверждении Порядка ведения органами местного самоуправления реестров муниципального имущества» (далее - Порядок N163н), в результате бездействия должностных лиц Учреждения объект движимого имущества (</w:t>
            </w:r>
            <w:proofErr w:type="spellStart"/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 автоматический дымовой) в 2024 году учитывались на счете 101.34«</w:t>
            </w:r>
            <w:r w:rsidRPr="00AF34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ы и оборудование - иное движимое имущество учреждения»</w:t>
            </w:r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место</w:t>
            </w:r>
            <w:proofErr w:type="gramEnd"/>
            <w:r w:rsidRPr="00AF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чета 101.20 «</w:t>
            </w:r>
            <w:r w:rsidRPr="00AF34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средства - особо ценное движимое имущество учреждения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1217BF" w:rsidRDefault="00854286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1217BF" w:rsidRDefault="00EF0F9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687" w:rsidRPr="001217BF" w:rsidTr="00754D59">
        <w:trPr>
          <w:gridAfter w:val="1"/>
          <w:wAfter w:w="25" w:type="dxa"/>
          <w:trHeight w:hRule="exact" w:val="2970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97687" w:rsidRDefault="000776BF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34EF" w:rsidRPr="00AF34EF" w:rsidRDefault="00AF34EF" w:rsidP="00AF34EF">
            <w:pPr>
              <w:spacing w:after="0" w:line="240" w:lineRule="exact"/>
              <w:ind w:left="113" w:right="127" w:firstLine="31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рушение пунктов 27,</w:t>
            </w:r>
            <w:r w:rsidR="00A0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</w:t>
            </w:r>
            <w:r w:rsidR="00A0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4 Порядка N1966 не соблюдены требования к формированию и представлению отчетов о выполнении муниципального задания за 2024 год, а именно: </w:t>
            </w:r>
          </w:p>
          <w:p w:rsidR="00AF34EF" w:rsidRPr="00AF34EF" w:rsidRDefault="00A006BF" w:rsidP="00AF34EF">
            <w:pPr>
              <w:spacing w:after="0" w:line="240" w:lineRule="exact"/>
              <w:ind w:left="113" w:right="127" w:firstLine="31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="00AF34EF"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ы о выполнении муниципального задания за 2024 год (форма согласно Приложению N5 к Порядку N1966) формировались Учреждением с нарушением сроков от 1 до 5 дней, установленных муниципальным заданием для их представления (за 1 квартал с нарушением срока на 4 дня, за 2 квартал</w:t>
            </w:r>
            <w:r w:rsidR="0075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AF34EF"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1 день, за 3 квартал</w:t>
            </w:r>
            <w:r w:rsidR="0075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AF34EF"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5 дней, </w:t>
            </w:r>
            <w:r w:rsidR="0075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AF34EF"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 - на 1 день);</w:t>
            </w:r>
            <w:proofErr w:type="gramEnd"/>
          </w:p>
          <w:p w:rsidR="00E97687" w:rsidRPr="00B34089" w:rsidRDefault="00AF34EF" w:rsidP="00AF34EF">
            <w:pPr>
              <w:spacing w:after="0" w:line="240" w:lineRule="exact"/>
              <w:ind w:left="113" w:right="127" w:firstLine="31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едварительный отчет о выполнении муниципального задания в 2024 году Учреждением не составлялся и соответственно Учредителю в срок, установленный муниципальным заданием (до 15 декабря о</w:t>
            </w:r>
            <w:r w:rsidR="0075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етного года) не представлялс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97687" w:rsidRDefault="00854286" w:rsidP="00C12746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687" w:rsidRPr="001217BF" w:rsidRDefault="00E9768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3D1" w:rsidRPr="001217BF" w:rsidTr="00E27830">
        <w:trPr>
          <w:gridAfter w:val="1"/>
          <w:wAfter w:w="25" w:type="dxa"/>
          <w:trHeight w:hRule="exact" w:val="7246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D843D1" w:rsidRDefault="000F5BDE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D843D1" w:rsidRPr="00D8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34EF" w:rsidRPr="00AF34EF" w:rsidRDefault="00AF34EF" w:rsidP="00CC7917">
            <w:pPr>
              <w:widowControl w:val="0"/>
              <w:tabs>
                <w:tab w:val="left" w:pos="397"/>
              </w:tabs>
              <w:spacing w:after="0" w:line="240" w:lineRule="auto"/>
              <w:ind w:left="12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рушение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нкта 3 статьи 69.2 БК РФ,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ункта 9 пункта 1 статьи 158 БК РФ, пунктов 6,</w:t>
            </w:r>
            <w:r w:rsidR="0027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Порядка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:</w:t>
            </w:r>
          </w:p>
          <w:p w:rsidR="00AF34EF" w:rsidRPr="00AF34EF" w:rsidRDefault="00AF34EF" w:rsidP="00CC7917">
            <w:pPr>
              <w:widowControl w:val="0"/>
              <w:spacing w:after="0" w:line="240" w:lineRule="auto"/>
              <w:ind w:left="127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униципальное задание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N011.1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ю сформировано и утверждено Учредителем не по форме, утвержденной 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 xml:space="preserve">приложением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>2 к Порядку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 xml:space="preserve"> а именно в данном муниципальном задании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ждого раздела отсутствуют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казатели, характеризующие стоимость муниципальной услуги» (пункт 3.3 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>утвержденной формы муниципального задания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; в части 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>3 «Сводная информация по муниципальному заданию»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 финансовом обеспечении выполнения муниципального задания (графы с 10 по 15  утвержденной</w:t>
            </w:r>
            <w:r w:rsidRPr="00AF34EF">
              <w:rPr>
                <w:rFonts w:ascii="Times New Roman" w:hAnsi="Times New Roman"/>
                <w:sz w:val="24"/>
                <w:szCs w:val="24"/>
              </w:rPr>
              <w:t xml:space="preserve"> формы муниципального задания)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F34EF" w:rsidRPr="00AF34EF" w:rsidRDefault="00AF34EF" w:rsidP="00CC7917">
            <w:pPr>
              <w:widowControl w:val="0"/>
              <w:spacing w:after="0" w:line="240" w:lineRule="auto"/>
              <w:ind w:left="127" w:firstLine="70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казатели качества по муниципальным услугам, оказываемым Учреждением, утверждены приказом Управления образования от 15.01.2024 </w:t>
            </w:r>
            <w:r w:rsidR="0027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5-6</w:t>
            </w:r>
            <w:proofErr w:type="gramStart"/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О</w:t>
            </w:r>
            <w:proofErr w:type="gramEnd"/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же даты утверждения муниципального задания </w:t>
            </w: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N011.1 (31.12.2023) на 15 дней; без указания в графе 8 «Источник информации о значениях показателей качества муниципальной услуги (работы)» конкретных видов и форм внутренней учетной документации, ежегодной федеральной формы статистической отчетности; </w:t>
            </w:r>
          </w:p>
          <w:p w:rsidR="00AF34EF" w:rsidRPr="00AF34EF" w:rsidRDefault="00AF34EF" w:rsidP="00CC7917">
            <w:pPr>
              <w:widowControl w:val="0"/>
              <w:spacing w:after="0" w:line="240" w:lineRule="auto"/>
              <w:ind w:left="127" w:firstLine="70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34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опустимые (возможные) отклонения от установленных показателей качества и объема муниципальных услуг, в пределах которых муниципальное задание считается выполненным, в муниципальном задании N011.8 установлены по каждой муниципальной услуге по показателям качества и объема и в процентах (5%) и в абсолютных величинах, что не соответствует пункту 1 приказа Управления образования от 26.10.2024 N181-4/О «Об установлении размера допустимых (возможных) отклонений в муниципальных заданиях», утвердивший допустимые (возможные) отклонения от установленных показателей качества и объема муниципальных услуг в размере 5%.</w:t>
            </w:r>
          </w:p>
          <w:p w:rsidR="00D843D1" w:rsidRPr="00AF34EF" w:rsidRDefault="00D843D1" w:rsidP="0027543E">
            <w:pPr>
              <w:pStyle w:val="aa"/>
              <w:spacing w:after="0" w:line="240" w:lineRule="auto"/>
              <w:ind w:left="0"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843D1" w:rsidRPr="00AF34EF" w:rsidRDefault="00F240D8" w:rsidP="0027543E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843D1" w:rsidRPr="001217BF" w:rsidRDefault="00D843D1" w:rsidP="00275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3D1" w:rsidRPr="001217BF" w:rsidTr="0027543E">
        <w:trPr>
          <w:gridAfter w:val="1"/>
          <w:wAfter w:w="25" w:type="dxa"/>
          <w:trHeight w:hRule="exact" w:val="2852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D843D1" w:rsidRDefault="00DF0A1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843D1" w:rsidRPr="00D8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43D1" w:rsidRPr="00CF05C4" w:rsidRDefault="0027543E" w:rsidP="0027543E">
            <w:pPr>
              <w:spacing w:after="0" w:line="240" w:lineRule="auto"/>
              <w:ind w:left="113" w:right="125" w:firstLine="3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F05C4"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ушение подпункта 9 пункта 1 статьи 158 БК РФ, пункта 4 статьи 69.2 БК РФ, пунктов 7, 25 Порядка N1966 Учредителем не соблюден порядок формирования муниципального задания и порядок определения объема субсидии на финансовое обеспечение выполнения муниципального задания, выразившееся в определении  нормативных затрат  на оказание муниципальных услуг на 2024 год и на плановый период 2025, 2026 годы с применением</w:t>
            </w:r>
            <w:proofErr w:type="gramEnd"/>
            <w:r w:rsidR="00CF05C4"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овых нормативов затрат и корректирующих коэффициентов, утвержденных Учреждению приказами Управления образования от 31.10.2024 N183-6</w:t>
            </w:r>
            <w:proofErr w:type="gramStart"/>
            <w:r w:rsidR="00CF05C4"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О</w:t>
            </w:r>
            <w:proofErr w:type="gramEnd"/>
            <w:r w:rsidR="00CF05C4"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CF05C4"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.2024 N 207-6,позже даты утверждения муниципальных заданий N 011.5 от 28.10.2024 и N 011.7 от 03.12.2024 соответственн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843D1" w:rsidRDefault="00F240D8" w:rsidP="0027543E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843D1" w:rsidRPr="001217BF" w:rsidRDefault="00D843D1" w:rsidP="00275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3D1" w:rsidRPr="001217BF" w:rsidTr="00754D59">
        <w:trPr>
          <w:gridAfter w:val="1"/>
          <w:wAfter w:w="25" w:type="dxa"/>
          <w:trHeight w:hRule="exact" w:val="2257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D843D1" w:rsidRDefault="00DF0A1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843D1" w:rsidRPr="00D84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43D1" w:rsidRPr="00CF05C4" w:rsidRDefault="00AF34EF" w:rsidP="0027543E">
            <w:pPr>
              <w:spacing w:after="0" w:line="240" w:lineRule="auto"/>
              <w:ind w:left="113" w:right="125" w:firstLine="3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рушение пункта 4 Порядка N1966, пункта 10 статьи 2 Федерального закона от 03.11.2006 N 174-ФЗ «Об автономных учреждениях», пункта 15 Приказа Министерства финансов России от 21.07.2011 N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Учреждением осуществлялось размещение на сайте www.bus.gov.ru муниципальных заданий и</w:t>
            </w:r>
            <w:proofErr w:type="gramEnd"/>
            <w:r w:rsidRPr="00CF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ов о его выполнении за 2024 год несвоевременно (с нарушением срока 3 рабочих дней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843D1" w:rsidRDefault="00F240D8" w:rsidP="0027543E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843D1" w:rsidRPr="001217BF" w:rsidRDefault="00D843D1" w:rsidP="00275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B0120E" w:rsidRPr="001217BF" w:rsidTr="00DF0A16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CC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91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D84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F240D8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DF0A16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BC3272">
      <w:footerReference w:type="default" r:id="rId9"/>
      <w:pgSz w:w="11906" w:h="16838"/>
      <w:pgMar w:top="567" w:right="1134" w:bottom="2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F" w:rsidRDefault="00D54C2F" w:rsidP="001C2B8A">
      <w:pPr>
        <w:spacing w:after="0" w:line="240" w:lineRule="auto"/>
      </w:pPr>
      <w:r>
        <w:separator/>
      </w:r>
    </w:p>
  </w:endnote>
  <w:endnote w:type="continuationSeparator" w:id="0">
    <w:p w:rsidR="00D54C2F" w:rsidRDefault="00D54C2F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EndPr/>
    <w:sdtContent>
      <w:p w:rsidR="00C12746" w:rsidRDefault="00C127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0D8">
          <w:rPr>
            <w:noProof/>
          </w:rPr>
          <w:t>2</w:t>
        </w:r>
        <w:r>
          <w:fldChar w:fldCharType="end"/>
        </w:r>
      </w:p>
    </w:sdtContent>
  </w:sdt>
  <w:p w:rsidR="00C12746" w:rsidRDefault="00C12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F" w:rsidRDefault="00D54C2F" w:rsidP="001C2B8A">
      <w:pPr>
        <w:spacing w:after="0" w:line="240" w:lineRule="auto"/>
      </w:pPr>
      <w:r>
        <w:separator/>
      </w:r>
    </w:p>
  </w:footnote>
  <w:footnote w:type="continuationSeparator" w:id="0">
    <w:p w:rsidR="00D54C2F" w:rsidRDefault="00D54C2F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2177C"/>
    <w:rsid w:val="00033F04"/>
    <w:rsid w:val="000376E3"/>
    <w:rsid w:val="000415D0"/>
    <w:rsid w:val="0005004E"/>
    <w:rsid w:val="00051BF0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776BF"/>
    <w:rsid w:val="000801D8"/>
    <w:rsid w:val="00093B28"/>
    <w:rsid w:val="00095AC6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E1D6A"/>
    <w:rsid w:val="000E6380"/>
    <w:rsid w:val="000F064E"/>
    <w:rsid w:val="000F3A69"/>
    <w:rsid w:val="000F50E6"/>
    <w:rsid w:val="000F5BDE"/>
    <w:rsid w:val="000F5E11"/>
    <w:rsid w:val="000F6608"/>
    <w:rsid w:val="00102968"/>
    <w:rsid w:val="00103EF8"/>
    <w:rsid w:val="00105B50"/>
    <w:rsid w:val="00105F83"/>
    <w:rsid w:val="00111BAA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669C0"/>
    <w:rsid w:val="0017758F"/>
    <w:rsid w:val="00183CC9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E5AC3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71E46"/>
    <w:rsid w:val="0027543E"/>
    <w:rsid w:val="0028326F"/>
    <w:rsid w:val="002A3138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1656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0CBA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0344"/>
    <w:rsid w:val="003D6C9B"/>
    <w:rsid w:val="003D7AAE"/>
    <w:rsid w:val="003E0217"/>
    <w:rsid w:val="003E3E6F"/>
    <w:rsid w:val="003E7103"/>
    <w:rsid w:val="003F6BB7"/>
    <w:rsid w:val="00403B2B"/>
    <w:rsid w:val="00410F9F"/>
    <w:rsid w:val="004177CA"/>
    <w:rsid w:val="00417ECA"/>
    <w:rsid w:val="004200BC"/>
    <w:rsid w:val="004221D3"/>
    <w:rsid w:val="0042390A"/>
    <w:rsid w:val="0043496A"/>
    <w:rsid w:val="004368AB"/>
    <w:rsid w:val="00437F63"/>
    <w:rsid w:val="0044042D"/>
    <w:rsid w:val="004429F8"/>
    <w:rsid w:val="00444860"/>
    <w:rsid w:val="00444899"/>
    <w:rsid w:val="00446269"/>
    <w:rsid w:val="004465A7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D4ADA"/>
    <w:rsid w:val="004E3B30"/>
    <w:rsid w:val="004E7ED5"/>
    <w:rsid w:val="004F5C52"/>
    <w:rsid w:val="00521895"/>
    <w:rsid w:val="0054250A"/>
    <w:rsid w:val="00543E3A"/>
    <w:rsid w:val="00551BE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B0C25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07F41"/>
    <w:rsid w:val="00616E8D"/>
    <w:rsid w:val="00620451"/>
    <w:rsid w:val="00621564"/>
    <w:rsid w:val="00621D58"/>
    <w:rsid w:val="0062306F"/>
    <w:rsid w:val="00623286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0C8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021B4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54D59"/>
    <w:rsid w:val="00764884"/>
    <w:rsid w:val="00770E15"/>
    <w:rsid w:val="007757CD"/>
    <w:rsid w:val="00792F41"/>
    <w:rsid w:val="00793F44"/>
    <w:rsid w:val="0079430D"/>
    <w:rsid w:val="007A23D3"/>
    <w:rsid w:val="007A24F9"/>
    <w:rsid w:val="007A4D9C"/>
    <w:rsid w:val="007B0CE4"/>
    <w:rsid w:val="007B105D"/>
    <w:rsid w:val="007C21F3"/>
    <w:rsid w:val="007C7565"/>
    <w:rsid w:val="007D1B39"/>
    <w:rsid w:val="007D4D6C"/>
    <w:rsid w:val="007D676E"/>
    <w:rsid w:val="007E0195"/>
    <w:rsid w:val="007E57BB"/>
    <w:rsid w:val="007E59C3"/>
    <w:rsid w:val="007E6873"/>
    <w:rsid w:val="007F622F"/>
    <w:rsid w:val="00805335"/>
    <w:rsid w:val="008062E2"/>
    <w:rsid w:val="0081386C"/>
    <w:rsid w:val="008202A5"/>
    <w:rsid w:val="0082705D"/>
    <w:rsid w:val="00827C7B"/>
    <w:rsid w:val="00834993"/>
    <w:rsid w:val="00835EC9"/>
    <w:rsid w:val="0084608E"/>
    <w:rsid w:val="00846F57"/>
    <w:rsid w:val="0084775B"/>
    <w:rsid w:val="00854286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152D"/>
    <w:rsid w:val="008B2925"/>
    <w:rsid w:val="008C1C56"/>
    <w:rsid w:val="008C4F7F"/>
    <w:rsid w:val="008C5B70"/>
    <w:rsid w:val="008D1EB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21D4F"/>
    <w:rsid w:val="00924D29"/>
    <w:rsid w:val="0093139F"/>
    <w:rsid w:val="009335BB"/>
    <w:rsid w:val="00947E1B"/>
    <w:rsid w:val="00952A1D"/>
    <w:rsid w:val="00956895"/>
    <w:rsid w:val="00957FB3"/>
    <w:rsid w:val="00960DA5"/>
    <w:rsid w:val="009626B6"/>
    <w:rsid w:val="00967991"/>
    <w:rsid w:val="00970C88"/>
    <w:rsid w:val="00981080"/>
    <w:rsid w:val="0098252C"/>
    <w:rsid w:val="00982DE4"/>
    <w:rsid w:val="00995360"/>
    <w:rsid w:val="009A3F20"/>
    <w:rsid w:val="009A4D33"/>
    <w:rsid w:val="009A669F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06BF"/>
    <w:rsid w:val="00A011C6"/>
    <w:rsid w:val="00A0155E"/>
    <w:rsid w:val="00A05910"/>
    <w:rsid w:val="00A17D68"/>
    <w:rsid w:val="00A20BB9"/>
    <w:rsid w:val="00A20BD4"/>
    <w:rsid w:val="00A2674E"/>
    <w:rsid w:val="00A27309"/>
    <w:rsid w:val="00A30B3B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2F3B"/>
    <w:rsid w:val="00AD7CB6"/>
    <w:rsid w:val="00AE2DF9"/>
    <w:rsid w:val="00AF1F9B"/>
    <w:rsid w:val="00AF34EF"/>
    <w:rsid w:val="00AF3FC0"/>
    <w:rsid w:val="00AF7F93"/>
    <w:rsid w:val="00B0120E"/>
    <w:rsid w:val="00B05C2D"/>
    <w:rsid w:val="00B11BFD"/>
    <w:rsid w:val="00B14B8B"/>
    <w:rsid w:val="00B2313B"/>
    <w:rsid w:val="00B275F0"/>
    <w:rsid w:val="00B27D49"/>
    <w:rsid w:val="00B3241E"/>
    <w:rsid w:val="00B32A46"/>
    <w:rsid w:val="00B34089"/>
    <w:rsid w:val="00B45E99"/>
    <w:rsid w:val="00B54EE7"/>
    <w:rsid w:val="00B567B5"/>
    <w:rsid w:val="00B64B6D"/>
    <w:rsid w:val="00B650F5"/>
    <w:rsid w:val="00B7317F"/>
    <w:rsid w:val="00B744E9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3272"/>
    <w:rsid w:val="00BC47D6"/>
    <w:rsid w:val="00BC7934"/>
    <w:rsid w:val="00BE0BCE"/>
    <w:rsid w:val="00BE7EE6"/>
    <w:rsid w:val="00BF20C8"/>
    <w:rsid w:val="00BF3143"/>
    <w:rsid w:val="00BF547A"/>
    <w:rsid w:val="00BF57BD"/>
    <w:rsid w:val="00C005E7"/>
    <w:rsid w:val="00C07F20"/>
    <w:rsid w:val="00C10149"/>
    <w:rsid w:val="00C12746"/>
    <w:rsid w:val="00C1312D"/>
    <w:rsid w:val="00C13E2F"/>
    <w:rsid w:val="00C15966"/>
    <w:rsid w:val="00C24031"/>
    <w:rsid w:val="00C30EA6"/>
    <w:rsid w:val="00C44E52"/>
    <w:rsid w:val="00C44E7C"/>
    <w:rsid w:val="00C620CD"/>
    <w:rsid w:val="00C67474"/>
    <w:rsid w:val="00C7336E"/>
    <w:rsid w:val="00C77CD7"/>
    <w:rsid w:val="00C810A8"/>
    <w:rsid w:val="00C87115"/>
    <w:rsid w:val="00CA307E"/>
    <w:rsid w:val="00CA5F5F"/>
    <w:rsid w:val="00CA5FBC"/>
    <w:rsid w:val="00CB0098"/>
    <w:rsid w:val="00CB04F3"/>
    <w:rsid w:val="00CC5001"/>
    <w:rsid w:val="00CC7917"/>
    <w:rsid w:val="00CD2BD1"/>
    <w:rsid w:val="00CF05C4"/>
    <w:rsid w:val="00D11ACB"/>
    <w:rsid w:val="00D11C85"/>
    <w:rsid w:val="00D143AE"/>
    <w:rsid w:val="00D17396"/>
    <w:rsid w:val="00D20C23"/>
    <w:rsid w:val="00D53503"/>
    <w:rsid w:val="00D54C2F"/>
    <w:rsid w:val="00D56BBA"/>
    <w:rsid w:val="00D62B33"/>
    <w:rsid w:val="00D63FAB"/>
    <w:rsid w:val="00D65EE4"/>
    <w:rsid w:val="00D6675B"/>
    <w:rsid w:val="00D74AD0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0A16"/>
    <w:rsid w:val="00DF133D"/>
    <w:rsid w:val="00DF1DF5"/>
    <w:rsid w:val="00DF22C6"/>
    <w:rsid w:val="00DF652F"/>
    <w:rsid w:val="00E00C60"/>
    <w:rsid w:val="00E01F28"/>
    <w:rsid w:val="00E023C3"/>
    <w:rsid w:val="00E06D1F"/>
    <w:rsid w:val="00E20319"/>
    <w:rsid w:val="00E20C0D"/>
    <w:rsid w:val="00E21261"/>
    <w:rsid w:val="00E27830"/>
    <w:rsid w:val="00E3145C"/>
    <w:rsid w:val="00E31663"/>
    <w:rsid w:val="00E4337D"/>
    <w:rsid w:val="00E46541"/>
    <w:rsid w:val="00E4755F"/>
    <w:rsid w:val="00E501DF"/>
    <w:rsid w:val="00E52F40"/>
    <w:rsid w:val="00E554F1"/>
    <w:rsid w:val="00E56A3A"/>
    <w:rsid w:val="00E5752B"/>
    <w:rsid w:val="00E603A4"/>
    <w:rsid w:val="00E60987"/>
    <w:rsid w:val="00E60AD7"/>
    <w:rsid w:val="00E6153A"/>
    <w:rsid w:val="00E6167A"/>
    <w:rsid w:val="00E73A52"/>
    <w:rsid w:val="00E82FC9"/>
    <w:rsid w:val="00E91013"/>
    <w:rsid w:val="00E9187A"/>
    <w:rsid w:val="00E936B2"/>
    <w:rsid w:val="00E93994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3CF7"/>
    <w:rsid w:val="00F15DAD"/>
    <w:rsid w:val="00F20498"/>
    <w:rsid w:val="00F233BF"/>
    <w:rsid w:val="00F240D8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66FBE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135F"/>
    <w:rsid w:val="00FF26E4"/>
    <w:rsid w:val="00FF2D34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34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34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1B08-EEBD-43A7-A940-D4232B5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43</cp:revision>
  <cp:lastPrinted>2023-03-07T06:15:00Z</cp:lastPrinted>
  <dcterms:created xsi:type="dcterms:W3CDTF">2025-05-05T11:45:00Z</dcterms:created>
  <dcterms:modified xsi:type="dcterms:W3CDTF">2025-07-30T08:51:00Z</dcterms:modified>
</cp:coreProperties>
</file>